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D3D8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D3D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</w:t>
            </w:r>
            <w:r w:rsidR="0097186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2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C3D" w:rsidRDefault="00EA7C3D">
      <w:r>
        <w:separator/>
      </w:r>
    </w:p>
  </w:endnote>
  <w:endnote w:type="continuationSeparator" w:id="0">
    <w:p w:rsidR="00EA7C3D" w:rsidRDefault="00E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C3D" w:rsidRDefault="00EA7C3D">
      <w:r>
        <w:separator/>
      </w:r>
    </w:p>
  </w:footnote>
  <w:footnote w:type="continuationSeparator" w:id="0">
    <w:p w:rsidR="00EA7C3D" w:rsidRDefault="00EA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FA5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3D8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76C5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186A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2CBE"/>
    <w:rsid w:val="00E92D01"/>
    <w:rsid w:val="00E94BA3"/>
    <w:rsid w:val="00EA7A17"/>
    <w:rsid w:val="00EA7C3D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41FB-64EA-4B39-B613-E97E63B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17T15:45:00Z</dcterms:modified>
</cp:coreProperties>
</file>